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720" w:firstLineChars="200"/>
        <w:jc w:val="center"/>
        <w:rPr>
          <w:rFonts w:hint="eastAsia" w:ascii="华文中宋" w:hAnsi="华文中宋" w:eastAsia="华文中宋" w:cs="华文中宋"/>
          <w:color w:val="000000"/>
          <w:kern w:val="2"/>
          <w:sz w:val="36"/>
          <w:szCs w:val="36"/>
          <w:lang w:val="en-US" w:eastAsia="zh-CN" w:bidi="ar-SA"/>
        </w:rPr>
      </w:pPr>
    </w:p>
    <w:p>
      <w:pPr>
        <w:widowControl/>
        <w:shd w:val="clear" w:color="auto" w:fill="FFFFFF"/>
        <w:rPr>
          <w:rFonts w:hint="default" w:ascii="Times New Roman" w:hAnsi="Times New Roman" w:cs="Times New Roman"/>
          <w:kern w:val="0"/>
          <w:sz w:val="24"/>
        </w:rPr>
      </w:pP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附件1</w:t>
      </w:r>
    </w:p>
    <w:p>
      <w:pPr>
        <w:widowControl/>
        <w:shd w:val="clear" w:color="auto" w:fill="FFFFFF"/>
        <w:spacing w:before="156" w:beforeLines="50" w:after="468" w:afterLines="150"/>
        <w:jc w:val="center"/>
        <w:rPr>
          <w:rFonts w:hint="default" w:ascii="Times New Roman" w:hAnsi="Times New Roman" w:eastAsia="华文中宋" w:cs="Times New Roman"/>
          <w:b/>
          <w:kern w:val="0"/>
          <w:sz w:val="24"/>
        </w:rPr>
      </w:pPr>
      <w:r>
        <w:rPr>
          <w:rFonts w:hint="default" w:ascii="Times New Roman" w:hAnsi="Times New Roman" w:eastAsia="华文中宋" w:cs="Times New Roman"/>
          <w:b/>
          <w:kern w:val="0"/>
          <w:sz w:val="36"/>
          <w:szCs w:val="36"/>
        </w:rPr>
        <w:t>第四届国家畜禽遗传资源委员会委员人选推荐信息汇总表</w:t>
      </w:r>
    </w:p>
    <w:p>
      <w:pPr>
        <w:widowControl/>
        <w:shd w:val="clear" w:color="auto" w:fill="FFFFFF"/>
        <w:spacing w:after="156" w:afterLines="50"/>
        <w:jc w:val="left"/>
        <w:rPr>
          <w:rFonts w:hint="default" w:ascii="Times New Roman" w:hAnsi="Times New Roman" w:cs="Times New Roman"/>
          <w:color w:val="444444"/>
          <w:kern w:val="0"/>
          <w:sz w:val="24"/>
          <w:u w:val="single"/>
        </w:rPr>
      </w:pPr>
      <w:r>
        <w:rPr>
          <w:rFonts w:hint="default" w:ascii="Times New Roman" w:hAnsi="Times New Roman" w:cs="Times New Roman"/>
          <w:color w:val="444444"/>
          <w:kern w:val="0"/>
          <w:sz w:val="24"/>
        </w:rPr>
        <w:t>推荐单位：</w:t>
      </w:r>
      <w:r>
        <w:rPr>
          <w:rFonts w:hint="default" w:ascii="Times New Roman" w:hAnsi="Times New Roman" w:cs="Times New Roman"/>
          <w:color w:val="444444"/>
          <w:kern w:val="0"/>
          <w:sz w:val="24"/>
          <w:u w:val="single"/>
        </w:rPr>
        <w:t xml:space="preserve">                                 </w:t>
      </w:r>
      <w:r>
        <w:rPr>
          <w:rFonts w:hint="default" w:ascii="Times New Roman" w:hAnsi="Times New Roman" w:cs="Times New Roman"/>
          <w:color w:val="444444"/>
          <w:kern w:val="0"/>
          <w:sz w:val="24"/>
        </w:rPr>
        <w:softHyphen/>
      </w:r>
    </w:p>
    <w:tbl>
      <w:tblPr>
        <w:tblStyle w:val="10"/>
        <w:tblW w:w="14210" w:type="dxa"/>
        <w:jc w:val="center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23"/>
        <w:gridCol w:w="1577"/>
        <w:gridCol w:w="2410"/>
        <w:gridCol w:w="1701"/>
        <w:gridCol w:w="2640"/>
        <w:gridCol w:w="1969"/>
        <w:gridCol w:w="2012"/>
        <w:gridCol w:w="1078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序号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姓名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工作单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职务/职称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研究专业领域</w:t>
            </w:r>
          </w:p>
        </w:tc>
        <w:tc>
          <w:tcPr>
            <w:tcW w:w="1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电话/手机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E-mail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</w:rPr>
              <w:t>备注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left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spacing w:val="-6"/>
                <w:kern w:val="0"/>
                <w:szCs w:val="21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atLeas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 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left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spacing w:val="-6"/>
                <w:kern w:val="0"/>
                <w:szCs w:val="21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atLeas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 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left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spacing w:val="-6"/>
                <w:kern w:val="0"/>
                <w:szCs w:val="21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atLeas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 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left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spacing w:val="-6"/>
                <w:kern w:val="0"/>
                <w:szCs w:val="21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atLeas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 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left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spacing w:val="-6"/>
                <w:kern w:val="0"/>
                <w:szCs w:val="21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atLeas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rPr>
                <w:rFonts w:hint="default" w:ascii="Times New Roman" w:hAnsi="Times New Roman" w:cs="Times New Roman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 </w:t>
            </w:r>
          </w:p>
        </w:tc>
      </w:tr>
    </w:tbl>
    <w:p>
      <w:pPr>
        <w:widowControl/>
        <w:shd w:val="clear" w:color="auto" w:fill="FFFFFF"/>
        <w:spacing w:before="156" w:beforeLines="50"/>
        <w:jc w:val="left"/>
        <w:rPr>
          <w:rFonts w:hint="default" w:ascii="Times New Roman" w:hAnsi="Times New Roman" w:cs="Times New Roman"/>
          <w:color w:val="444444"/>
          <w:kern w:val="0"/>
          <w:sz w:val="24"/>
        </w:rPr>
      </w:pPr>
      <w:r>
        <w:rPr>
          <w:rFonts w:hint="default" w:ascii="Times New Roman" w:hAnsi="Times New Roman" w:cs="Times New Roman"/>
          <w:color w:val="444444"/>
          <w:kern w:val="0"/>
          <w:sz w:val="24"/>
        </w:rPr>
        <w:t>注：研究领域填写示例，猪遗传资源评价、保护和利用，或者猪遗传育种等。</w:t>
      </w:r>
    </w:p>
    <w:p>
      <w:pPr>
        <w:widowControl/>
        <w:shd w:val="clear" w:color="auto" w:fill="FFFFFF"/>
        <w:jc w:val="left"/>
        <w:rPr>
          <w:rFonts w:hint="default" w:ascii="Times New Roman" w:hAnsi="Times New Roman" w:cs="Times New Roman"/>
          <w:color w:val="444444"/>
          <w:kern w:val="0"/>
          <w:sz w:val="24"/>
        </w:rPr>
      </w:pPr>
    </w:p>
    <w:p>
      <w:pPr>
        <w:widowControl/>
        <w:shd w:val="clear" w:color="auto" w:fill="FFFFFF"/>
        <w:jc w:val="left"/>
        <w:rPr>
          <w:rFonts w:hint="default" w:ascii="Times New Roman" w:hAnsi="Times New Roman" w:cs="Times New Roman"/>
          <w:color w:val="444444"/>
          <w:kern w:val="0"/>
          <w:sz w:val="24"/>
        </w:rPr>
      </w:pPr>
    </w:p>
    <w:p>
      <w:pPr>
        <w:widowControl/>
        <w:shd w:val="clear" w:color="auto" w:fill="FFFFFF"/>
        <w:rPr>
          <w:rFonts w:hint="default" w:ascii="Times New Roman" w:hAnsi="Times New Roman" w:eastAsia="黑体" w:cs="Times New Roman"/>
          <w:kern w:val="0"/>
          <w:sz w:val="32"/>
          <w:szCs w:val="32"/>
        </w:rPr>
        <w:sectPr>
          <w:footerReference r:id="rId3" w:type="default"/>
          <w:pgSz w:w="16838" w:h="11906" w:orient="landscape"/>
          <w:pgMar w:top="1701" w:right="1304" w:bottom="1701" w:left="1304" w:header="851" w:footer="992" w:gutter="0"/>
          <w:paperSrc/>
          <w:cols w:space="0" w:num="1"/>
          <w:rtlGutter w:val="0"/>
          <w:docGrid w:type="linesAndChars" w:linePitch="312" w:charSpace="0"/>
        </w:sectPr>
      </w:pPr>
    </w:p>
    <w:p>
      <w:pPr>
        <w:widowControl/>
        <w:shd w:val="clear" w:color="auto" w:fill="FFFFFF"/>
        <w:rPr>
          <w:rFonts w:hint="default" w:ascii="Times New Roman" w:hAnsi="Times New Roman" w:eastAsia="黑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附件2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-2147483648"/>
        <w:jc w:val="center"/>
        <w:textAlignment w:val="auto"/>
        <w:rPr>
          <w:rFonts w:hint="default" w:ascii="Times New Roman" w:hAnsi="Times New Roman" w:eastAsia="华文中宋" w:cs="Times New Roman"/>
          <w:b/>
          <w:sz w:val="36"/>
          <w:szCs w:val="36"/>
          <w:lang w:val="en-US" w:eastAsia="zh-CN"/>
        </w:rPr>
      </w:pPr>
      <w:r>
        <w:rPr>
          <w:rFonts w:hint="default" w:ascii="Times New Roman" w:hAnsi="Times New Roman" w:eastAsia="华文中宋" w:cs="Times New Roman"/>
          <w:b/>
          <w:sz w:val="36"/>
          <w:szCs w:val="36"/>
        </w:rPr>
        <w:t>第四届国家畜禽遗传资源委员会委员人选</w:t>
      </w:r>
      <w:r>
        <w:rPr>
          <w:rFonts w:hint="default" w:eastAsia="华文中宋" w:cs="Times New Roman"/>
          <w:b/>
          <w:kern w:val="2"/>
          <w:sz w:val="36"/>
          <w:szCs w:val="36"/>
          <w:lang w:val="en-US" w:eastAsia="zh-CN" w:bidi="ar-SA"/>
        </w:rPr>
        <w:t>推荐</w:t>
      </w:r>
      <w:r>
        <w:rPr>
          <w:rFonts w:hint="default" w:ascii="Times New Roman" w:hAnsi="Times New Roman" w:eastAsia="华文中宋" w:cs="Times New Roman"/>
          <w:b/>
          <w:kern w:val="2"/>
          <w:sz w:val="36"/>
          <w:szCs w:val="36"/>
          <w:lang w:val="en-US" w:eastAsia="zh-CN" w:bidi="ar-SA"/>
        </w:rPr>
        <w:t>表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/>
        <w:jc w:val="center"/>
        <w:textAlignment w:val="auto"/>
        <w:rPr>
          <w:rFonts w:hint="default" w:ascii="Times New Roman" w:hAnsi="Times New Roman" w:eastAsia="华文中宋" w:cs="Times New Roman"/>
          <w:b w:val="0"/>
          <w:bCs/>
          <w:sz w:val="36"/>
          <w:szCs w:val="36"/>
          <w:lang w:eastAsia="zh-CN"/>
        </w:rPr>
      </w:pPr>
      <w:r>
        <w:rPr>
          <w:rFonts w:hint="default" w:ascii="Times New Roman" w:hAnsi="Times New Roman" w:eastAsia="华文中宋" w:cs="Times New Roman"/>
          <w:b w:val="0"/>
          <w:bCs/>
          <w:sz w:val="36"/>
          <w:szCs w:val="36"/>
          <w:lang w:eastAsia="zh-CN"/>
        </w:rPr>
        <w:t>（</w:t>
      </w:r>
      <w:r>
        <w:rPr>
          <w:rFonts w:hint="default" w:ascii="Times New Roman" w:hAnsi="Times New Roman" w:eastAsia="华文中宋" w:cs="Times New Roman"/>
          <w:b w:val="0"/>
          <w:bCs/>
          <w:sz w:val="36"/>
          <w:szCs w:val="36"/>
          <w:lang w:val="en-US" w:eastAsia="zh-CN"/>
        </w:rPr>
        <w:t>单位推荐</w:t>
      </w:r>
      <w:r>
        <w:rPr>
          <w:rFonts w:hint="eastAsia" w:eastAsia="华文中宋" w:cs="Times New Roman"/>
          <w:b w:val="0"/>
          <w:bCs/>
          <w:sz w:val="36"/>
          <w:szCs w:val="36"/>
          <w:lang w:val="en-US" w:eastAsia="zh-CN"/>
        </w:rPr>
        <w:t>表</w:t>
      </w:r>
      <w:r>
        <w:rPr>
          <w:rFonts w:hint="default" w:ascii="Times New Roman" w:hAnsi="Times New Roman" w:eastAsia="华文中宋" w:cs="Times New Roman"/>
          <w:b w:val="0"/>
          <w:bCs/>
          <w:sz w:val="36"/>
          <w:szCs w:val="36"/>
          <w:lang w:eastAsia="zh-CN"/>
        </w:rPr>
        <w:t>）</w:t>
      </w:r>
    </w:p>
    <w:tbl>
      <w:tblPr>
        <w:tblStyle w:val="10"/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51"/>
        <w:gridCol w:w="425"/>
        <w:gridCol w:w="425"/>
        <w:gridCol w:w="993"/>
        <w:gridCol w:w="649"/>
        <w:gridCol w:w="1193"/>
        <w:gridCol w:w="567"/>
        <w:gridCol w:w="256"/>
        <w:gridCol w:w="1304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性别</w:t>
            </w:r>
          </w:p>
        </w:tc>
        <w:tc>
          <w:tcPr>
            <w:tcW w:w="64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6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出生年月</w:t>
            </w:r>
          </w:p>
        </w:tc>
        <w:tc>
          <w:tcPr>
            <w:tcW w:w="156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二  寸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身份证号</w:t>
            </w:r>
          </w:p>
        </w:tc>
        <w:tc>
          <w:tcPr>
            <w:tcW w:w="334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6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民族</w:t>
            </w:r>
          </w:p>
        </w:tc>
        <w:tc>
          <w:tcPr>
            <w:tcW w:w="156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学历</w:t>
            </w:r>
          </w:p>
        </w:tc>
        <w:tc>
          <w:tcPr>
            <w:tcW w:w="85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学位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64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职称</w:t>
            </w:r>
          </w:p>
        </w:tc>
        <w:tc>
          <w:tcPr>
            <w:tcW w:w="11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82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职务</w:t>
            </w:r>
          </w:p>
        </w:tc>
        <w:tc>
          <w:tcPr>
            <w:tcW w:w="130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现从事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专业方向</w:t>
            </w:r>
          </w:p>
        </w:tc>
        <w:tc>
          <w:tcPr>
            <w:tcW w:w="6663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工作单位</w:t>
            </w:r>
          </w:p>
        </w:tc>
        <w:tc>
          <w:tcPr>
            <w:tcW w:w="6663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通讯地址</w:t>
            </w:r>
          </w:p>
        </w:tc>
        <w:tc>
          <w:tcPr>
            <w:tcW w:w="5359" w:type="dxa"/>
            <w:gridSpan w:val="8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邮政编码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手机电话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642" w:type="dxa"/>
            <w:gridSpan w:val="2"/>
            <w:vAlign w:val="center"/>
          </w:tcPr>
          <w:p>
            <w:pPr>
              <w:ind w:left="12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固定电话</w:t>
            </w:r>
          </w:p>
        </w:tc>
        <w:tc>
          <w:tcPr>
            <w:tcW w:w="2016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ind w:left="-107" w:firstLine="1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电子信箱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  <w:jc w:val="center"/>
        </w:trPr>
        <w:tc>
          <w:tcPr>
            <w:tcW w:w="9918" w:type="dxa"/>
            <w:gridSpan w:val="11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外语熟练程度 ：(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 xml:space="preserve">  </w:t>
            </w:r>
            <w:r>
              <w:rPr>
                <w:rFonts w:hint="default" w:ascii="Times New Roman" w:hAnsi="Times New Roman" w:cs="Times New Roman"/>
                <w:szCs w:val="21"/>
              </w:rPr>
              <w:t xml:space="preserve">)英语，   (  )法语，   (  )德语，   (  )日语，  (  )俄语，   (  )其他。  </w:t>
            </w: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                     1．流利</w:t>
            </w:r>
            <w:r>
              <w:rPr>
                <w:rFonts w:hint="default" w:ascii="Times New Roman" w:hAnsi="Times New Roman" w:cs="Times New Roman" w:eastAsiaTheme="minorEastAsia"/>
                <w:szCs w:val="21"/>
              </w:rPr>
              <w:t>□</w:t>
            </w:r>
            <w:r>
              <w:rPr>
                <w:rFonts w:hint="default" w:ascii="Times New Roman" w:hAnsi="Times New Roman" w:cs="Times New Roman"/>
                <w:szCs w:val="21"/>
              </w:rPr>
              <w:t xml:space="preserve">       2. 中等 </w:t>
            </w:r>
            <w:r>
              <w:rPr>
                <w:rFonts w:hint="default" w:ascii="Times New Roman" w:hAnsi="Times New Roman" w:cs="Times New Roman" w:eastAsiaTheme="minorEastAsia"/>
                <w:szCs w:val="21"/>
              </w:rPr>
              <w:t>□</w:t>
            </w:r>
            <w:r>
              <w:rPr>
                <w:rFonts w:hint="default" w:ascii="Times New Roman" w:hAnsi="Times New Roman" w:cs="Times New Roman"/>
                <w:szCs w:val="21"/>
              </w:rPr>
              <w:t xml:space="preserve">      3. 一般 </w:t>
            </w:r>
            <w:r>
              <w:rPr>
                <w:rFonts w:hint="default" w:ascii="Times New Roman" w:hAnsi="Times New Roman" w:cs="Times New Roman" w:eastAsiaTheme="minorEastAsia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  <w:jc w:val="center"/>
        </w:trPr>
        <w:tc>
          <w:tcPr>
            <w:tcW w:w="2405" w:type="dxa"/>
            <w:gridSpan w:val="3"/>
            <w:tcBorders>
              <w:top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拟申请专业领域</w:t>
            </w:r>
          </w:p>
        </w:tc>
        <w:tc>
          <w:tcPr>
            <w:tcW w:w="7513" w:type="dxa"/>
            <w:gridSpan w:val="8"/>
            <w:vAlign w:val="center"/>
          </w:tcPr>
          <w:p>
            <w:pPr>
              <w:widowControl/>
              <w:spacing w:after="156" w:afterLines="50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(在合适的专业领域前打√，可多选)</w:t>
            </w:r>
          </w:p>
          <w:p>
            <w:pPr>
              <w:widowControl/>
              <w:rPr>
                <w:rFonts w:hint="default" w:ascii="Times New Roman" w:hAnsi="Times New Roman" w:cs="Times New Roman" w:eastAsiaTheme="minorEastAsia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 xml:space="preserve">□猪            □牛            □羊      □马驴驼      </w:t>
            </w:r>
            <w:r>
              <w:rPr>
                <w:rFonts w:hint="default" w:ascii="Times New Roman" w:hAnsi="Times New Roman" w:cs="Times New Roman" w:eastAsiaTheme="minorEastAsia"/>
                <w:kern w:val="0"/>
                <w:szCs w:val="21"/>
              </w:rPr>
              <w:t>□家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 xml:space="preserve">禽Ⅰ </w:t>
            </w:r>
            <w:r>
              <w:rPr>
                <w:rFonts w:hint="default" w:ascii="Times New Roman" w:hAnsi="Times New Roman" w:cs="Times New Roman" w:eastAsiaTheme="minorEastAsia"/>
                <w:kern w:val="0"/>
                <w:szCs w:val="21"/>
              </w:rPr>
              <w:t xml:space="preserve"> </w:t>
            </w:r>
          </w:p>
          <w:p>
            <w:pPr>
              <w:widowControl/>
              <w:spacing w:before="156" w:beforeLines="50"/>
              <w:rPr>
                <w:rFonts w:hint="default" w:ascii="Times New Roman" w:hAnsi="Times New Roman" w:cs="Times New Roman"/>
                <w:kern w:val="0"/>
                <w:szCs w:val="21"/>
                <w:u w:val="single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Cs w:val="21"/>
              </w:rPr>
              <w:t>□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家禽Ⅱ</w:t>
            </w:r>
            <w:r>
              <w:rPr>
                <w:rFonts w:hint="default" w:ascii="Times New Roman" w:hAnsi="Times New Roman" w:cs="Times New Roman" w:eastAsiaTheme="minorEastAsia"/>
                <w:kern w:val="0"/>
                <w:szCs w:val="21"/>
              </w:rPr>
              <w:t xml:space="preserve">        □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特种家畜</w:t>
            </w:r>
            <w:r>
              <w:rPr>
                <w:rFonts w:hint="eastAsia" w:cs="Times New Roman"/>
                <w:kern w:val="0"/>
                <w:szCs w:val="21"/>
                <w:lang w:val="en-US" w:eastAsia="zh-CN"/>
              </w:rPr>
              <w:t xml:space="preserve">和兔    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 xml:space="preserve">  □蜂       □蚕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405" w:type="dxa"/>
            <w:gridSpan w:val="3"/>
            <w:tcBorders>
              <w:top w:val="nil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是否两院院士，如是请填写</w:t>
            </w:r>
          </w:p>
        </w:tc>
        <w:tc>
          <w:tcPr>
            <w:tcW w:w="7513" w:type="dxa"/>
            <w:gridSpan w:val="8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1．□ 科学院院士   担任时间：       年    月     </w:t>
            </w: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2．□ 工程院院士   担任时间：       年    月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atLeast"/>
          <w:jc w:val="center"/>
        </w:trPr>
        <w:tc>
          <w:tcPr>
            <w:tcW w:w="2405" w:type="dxa"/>
            <w:gridSpan w:val="3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教育经历</w:t>
            </w:r>
          </w:p>
        </w:tc>
        <w:tc>
          <w:tcPr>
            <w:tcW w:w="7513" w:type="dxa"/>
            <w:gridSpan w:val="8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包括时间、学校、所学专业、获得学位证书，从大学开始填）</w:t>
            </w:r>
          </w:p>
          <w:p>
            <w:pPr>
              <w:widowControl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  <w:jc w:val="center"/>
        </w:trPr>
        <w:tc>
          <w:tcPr>
            <w:tcW w:w="2405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工作经历</w:t>
            </w:r>
          </w:p>
        </w:tc>
        <w:tc>
          <w:tcPr>
            <w:tcW w:w="7513" w:type="dxa"/>
            <w:gridSpan w:val="8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包括时间、单位、职务、主要从事工作等）</w:t>
            </w: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6" w:hRule="atLeast"/>
          <w:jc w:val="center"/>
        </w:trPr>
        <w:tc>
          <w:tcPr>
            <w:tcW w:w="2405" w:type="dxa"/>
            <w:gridSpan w:val="3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主持或参加培育畜禽品种、配套系，发掘鉴定畜禽遗传资源情况</w:t>
            </w:r>
          </w:p>
        </w:tc>
        <w:tc>
          <w:tcPr>
            <w:tcW w:w="7513" w:type="dxa"/>
            <w:gridSpan w:val="8"/>
          </w:tcPr>
          <w:p>
            <w:pPr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（填写示例：作为第××培育人，成功培育了××新品种，××年××月通过国家审定，证书编号为×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  <w:jc w:val="center"/>
        </w:trPr>
        <w:tc>
          <w:tcPr>
            <w:tcW w:w="2405" w:type="dxa"/>
            <w:gridSpan w:val="3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近10年主持或参加省部级以上科研项目情况（限5项）</w:t>
            </w:r>
          </w:p>
        </w:tc>
        <w:tc>
          <w:tcPr>
            <w:tcW w:w="7513" w:type="dxa"/>
            <w:gridSpan w:val="8"/>
          </w:tcPr>
          <w:p>
            <w:pPr>
              <w:rPr>
                <w:rFonts w:hint="default"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  <w:jc w:val="center"/>
        </w:trPr>
        <w:tc>
          <w:tcPr>
            <w:tcW w:w="2405" w:type="dxa"/>
            <w:gridSpan w:val="3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近10年荣获省部级以上奖励情况（限5项）</w:t>
            </w:r>
          </w:p>
        </w:tc>
        <w:tc>
          <w:tcPr>
            <w:tcW w:w="7513" w:type="dxa"/>
            <w:gridSpan w:val="8"/>
          </w:tcPr>
          <w:p>
            <w:pPr>
              <w:rPr>
                <w:rFonts w:hint="default"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  <w:jc w:val="center"/>
        </w:trPr>
        <w:tc>
          <w:tcPr>
            <w:tcW w:w="2405" w:type="dxa"/>
            <w:gridSpan w:val="3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近10年发表的代表性论文、专著及专利情况（限5项）</w:t>
            </w:r>
          </w:p>
        </w:tc>
        <w:tc>
          <w:tcPr>
            <w:tcW w:w="7513" w:type="dxa"/>
            <w:gridSpan w:val="8"/>
          </w:tcPr>
          <w:p>
            <w:pPr>
              <w:rPr>
                <w:rFonts w:hint="default"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2405" w:type="dxa"/>
            <w:gridSpan w:val="3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参加何种学术或技术组织，担任何种职务</w:t>
            </w:r>
          </w:p>
        </w:tc>
        <w:tc>
          <w:tcPr>
            <w:tcW w:w="7513" w:type="dxa"/>
            <w:gridSpan w:val="8"/>
          </w:tcPr>
          <w:p>
            <w:pPr>
              <w:rPr>
                <w:rFonts w:hint="default"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  <w:jc w:val="center"/>
        </w:trPr>
        <w:tc>
          <w:tcPr>
            <w:tcW w:w="2405" w:type="dxa"/>
            <w:gridSpan w:val="3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受过何种奖励或荣誉</w:t>
            </w:r>
          </w:p>
        </w:tc>
        <w:tc>
          <w:tcPr>
            <w:tcW w:w="7513" w:type="dxa"/>
            <w:gridSpan w:val="8"/>
          </w:tcPr>
          <w:p>
            <w:pPr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（如政府津贴，百千万人才，等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0" w:hRule="atLeast"/>
          <w:jc w:val="center"/>
        </w:trPr>
        <w:tc>
          <w:tcPr>
            <w:tcW w:w="4472" w:type="dxa"/>
            <w:gridSpan w:val="6"/>
          </w:tcPr>
          <w:p>
            <w:pPr>
              <w:spacing w:before="156" w:beforeLines="50" w:line="480" w:lineRule="exact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本人承诺</w:t>
            </w:r>
          </w:p>
          <w:p>
            <w:pPr>
              <w:spacing w:before="156" w:beforeLines="50" w:line="440" w:lineRule="exact"/>
              <w:ind w:firstLine="422" w:firstLineChars="200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不在非政府科研组织和境外机构任职，无违纪、违规、违法等不良记录和学术不端行为，申报信息属实。</w:t>
            </w:r>
          </w:p>
          <w:p>
            <w:pPr>
              <w:spacing w:before="312" w:beforeLines="100" w:line="400" w:lineRule="exact"/>
              <w:ind w:left="2625" w:hanging="2625" w:hangingChars="1250"/>
              <w:jc w:val="left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 xml:space="preserve">         申报人（签字）：</w:t>
            </w:r>
          </w:p>
          <w:p>
            <w:pPr>
              <w:spacing w:before="312" w:beforeLines="100" w:line="400" w:lineRule="exact"/>
              <w:ind w:left="2625" w:leftChars="150" w:hanging="2310" w:hangingChars="1100"/>
              <w:jc w:val="left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 xml:space="preserve">                      年   月   日</w:t>
            </w:r>
          </w:p>
        </w:tc>
        <w:tc>
          <w:tcPr>
            <w:tcW w:w="5446" w:type="dxa"/>
            <w:gridSpan w:val="5"/>
          </w:tcPr>
          <w:p>
            <w:pPr>
              <w:spacing w:before="156" w:beforeLines="50" w:line="440" w:lineRule="exact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申请人所在单位</w:t>
            </w:r>
            <w:r>
              <w:rPr>
                <w:rFonts w:hint="default" w:ascii="Times New Roman" w:hAnsi="Times New Roman" w:cs="Times New Roman" w:eastAsiaTheme="minorEastAsia"/>
                <w:b/>
                <w:szCs w:val="21"/>
                <w:lang w:val="en-US" w:eastAsia="zh-CN"/>
              </w:rPr>
              <w:t>意见</w:t>
            </w:r>
          </w:p>
          <w:p>
            <w:pPr>
              <w:spacing w:before="156" w:beforeLines="50" w:line="440" w:lineRule="exact"/>
              <w:ind w:firstLine="422" w:firstLineChars="200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本单位已对申报材料的真实性进行了审核，内容属实，同意推荐并在政策、工作条件等方面予以支持。</w:t>
            </w:r>
          </w:p>
          <w:p>
            <w:pPr>
              <w:spacing w:before="312" w:beforeLines="100" w:line="480" w:lineRule="exact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Cs w:val="21"/>
              </w:rPr>
              <w:t xml:space="preserve">    </w:t>
            </w:r>
            <w:r>
              <w:rPr>
                <w:rFonts w:hint="default" w:ascii="Times New Roman" w:hAnsi="Times New Roman" w:cs="Times New Roman" w:eastAsiaTheme="minorEastAsia"/>
                <w:szCs w:val="21"/>
              </w:rPr>
              <w:t xml:space="preserve"> 所在单位领导（签字）：</w:t>
            </w:r>
          </w:p>
          <w:p>
            <w:pPr>
              <w:spacing w:before="312" w:beforeLines="100" w:line="480" w:lineRule="exact"/>
              <w:ind w:firstLine="630" w:firstLineChars="300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所在单位（盖章）：</w:t>
            </w:r>
          </w:p>
          <w:p>
            <w:pPr>
              <w:spacing w:before="156" w:beforeLines="50" w:after="156" w:afterLines="50" w:line="480" w:lineRule="exact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Cs w:val="21"/>
              </w:rPr>
              <w:t xml:space="preserve">                            </w:t>
            </w:r>
            <w:r>
              <w:rPr>
                <w:rFonts w:hint="default" w:ascii="Times New Roman" w:hAnsi="Times New Roman" w:cs="Times New Roman" w:eastAsiaTheme="minorEastAsia"/>
                <w:szCs w:val="21"/>
              </w:rPr>
              <w:t>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5" w:hRule="atLeast"/>
          <w:jc w:val="center"/>
        </w:trPr>
        <w:tc>
          <w:tcPr>
            <w:tcW w:w="2405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省级</w:t>
            </w:r>
            <w:r>
              <w:rPr>
                <w:rFonts w:hint="default" w:ascii="Times New Roman" w:hAnsi="Times New Roman" w:cs="Times New Roman" w:eastAsiaTheme="minorEastAsia"/>
                <w:szCs w:val="21"/>
                <w:lang w:eastAsia="zh-CN"/>
              </w:rPr>
              <w:t>农业农村主管部门</w:t>
            </w:r>
            <w:r>
              <w:rPr>
                <w:rFonts w:hint="default" w:ascii="Times New Roman" w:hAnsi="Times New Roman" w:cs="Times New Roman" w:eastAsiaTheme="minorEastAsia"/>
                <w:szCs w:val="21"/>
              </w:rPr>
              <w:t>意见</w:t>
            </w:r>
          </w:p>
        </w:tc>
        <w:tc>
          <w:tcPr>
            <w:tcW w:w="7513" w:type="dxa"/>
            <w:gridSpan w:val="8"/>
            <w:vAlign w:val="center"/>
          </w:tcPr>
          <w:p>
            <w:pPr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 xml:space="preserve">                    </w:t>
            </w:r>
          </w:p>
          <w:p>
            <w:pPr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  <w:p>
            <w:pPr>
              <w:ind w:firstLine="1575" w:firstLineChars="750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同意推荐</w:t>
            </w:r>
          </w:p>
          <w:p>
            <w:pPr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  <w:p>
            <w:pPr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  <w:p>
            <w:pPr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 xml:space="preserve">                      （盖章）</w:t>
            </w:r>
          </w:p>
          <w:p>
            <w:pPr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 xml:space="preserve">             </w:t>
            </w:r>
          </w:p>
          <w:p>
            <w:pPr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 xml:space="preserve">                                  年  月  日</w:t>
            </w:r>
          </w:p>
        </w:tc>
      </w:tr>
    </w:tbl>
    <w:p>
      <w:pPr>
        <w:widowControl/>
        <w:shd w:val="clear" w:color="auto" w:fill="FFFFFF"/>
        <w:jc w:val="left"/>
        <w:rPr>
          <w:rFonts w:hint="default" w:ascii="Times New Roman" w:hAnsi="Times New Roman" w:cs="Times New Roman"/>
          <w:kern w:val="0"/>
          <w:szCs w:val="21"/>
        </w:rPr>
      </w:pPr>
      <w:r>
        <w:rPr>
          <w:rFonts w:hint="default" w:ascii="Times New Roman" w:hAnsi="Times New Roman" w:cs="Times New Roman"/>
          <w:kern w:val="0"/>
          <w:szCs w:val="21"/>
        </w:rPr>
        <w:t>注：</w:t>
      </w:r>
      <w:r>
        <w:rPr>
          <w:rFonts w:hint="default" w:ascii="Times New Roman" w:hAnsi="Times New Roman" w:cs="Times New Roman"/>
          <w:kern w:val="0"/>
          <w:szCs w:val="21"/>
          <w:lang w:val="en-US" w:eastAsia="zh-CN"/>
        </w:rPr>
        <w:t>中国科学院、</w:t>
      </w:r>
      <w:r>
        <w:rPr>
          <w:rFonts w:hint="default" w:ascii="Times New Roman" w:hAnsi="Times New Roman" w:cs="Times New Roman"/>
          <w:kern w:val="0"/>
          <w:szCs w:val="21"/>
        </w:rPr>
        <w:t>中国农业科学院、中国热带农业科学院等</w:t>
      </w:r>
      <w:r>
        <w:rPr>
          <w:rFonts w:hint="default" w:ascii="Times New Roman" w:hAnsi="Times New Roman" w:cs="Times New Roman"/>
          <w:kern w:val="0"/>
          <w:szCs w:val="21"/>
          <w:lang w:val="en-US" w:eastAsia="zh-CN"/>
        </w:rPr>
        <w:t>有关研究院所</w:t>
      </w:r>
      <w:r>
        <w:rPr>
          <w:rFonts w:hint="default" w:ascii="Times New Roman" w:hAnsi="Times New Roman" w:cs="Times New Roman"/>
          <w:kern w:val="0"/>
          <w:szCs w:val="21"/>
        </w:rPr>
        <w:t>，中管高校推荐的委员人选，不需填写省级</w:t>
      </w:r>
      <w:r>
        <w:rPr>
          <w:rFonts w:hint="default" w:ascii="Times New Roman" w:hAnsi="Times New Roman" w:cs="Times New Roman" w:eastAsiaTheme="minorEastAsia"/>
          <w:szCs w:val="21"/>
          <w:lang w:eastAsia="zh-CN"/>
        </w:rPr>
        <w:t>农业农村主管部门</w:t>
      </w:r>
      <w:r>
        <w:rPr>
          <w:rFonts w:hint="default" w:ascii="Times New Roman" w:hAnsi="Times New Roman" w:cs="Times New Roman"/>
          <w:kern w:val="0"/>
          <w:szCs w:val="21"/>
        </w:rPr>
        <w:t>意见。</w:t>
      </w:r>
      <w:bookmarkStart w:id="0" w:name="_GoBack"/>
      <w:bookmarkEnd w:id="0"/>
    </w:p>
    <w:sectPr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EA6C45B-24C0-43C9-8C80-2DA33249001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Microsoft YaHei UI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FZKTJW--GB1-0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E81B67FD-D808-4C4F-964F-1F6BF736A88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96D1A6F7-BCE4-497F-9775-3DE83B55C893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8840279"/>
      <w:docPartObj>
        <w:docPartGallery w:val="autotext"/>
      </w:docPartObj>
    </w:sdtPr>
    <w:sdtEndPr>
      <w:rPr>
        <w:rFonts w:eastAsiaTheme="minorEastAsia"/>
        <w:sz w:val="24"/>
        <w:szCs w:val="24"/>
      </w:rPr>
    </w:sdtEndPr>
    <w:sdtContent>
      <w:p>
        <w:pPr>
          <w:pStyle w:val="6"/>
          <w:jc w:val="center"/>
          <w:rPr>
            <w:rFonts w:eastAsiaTheme="minorEastAsia"/>
            <w:sz w:val="24"/>
            <w:szCs w:val="24"/>
          </w:rPr>
        </w:pPr>
        <w:r>
          <w:rPr>
            <w:rFonts w:eastAsiaTheme="minorEastAsia"/>
            <w:sz w:val="24"/>
            <w:szCs w:val="24"/>
          </w:rPr>
          <w:fldChar w:fldCharType="begin"/>
        </w:r>
        <w:r>
          <w:rPr>
            <w:rFonts w:eastAsiaTheme="minorEastAsia"/>
            <w:sz w:val="24"/>
            <w:szCs w:val="24"/>
          </w:rPr>
          <w:instrText xml:space="preserve">PAGE   \* MERGEFORMAT</w:instrText>
        </w:r>
        <w:r>
          <w:rPr>
            <w:rFonts w:eastAsiaTheme="minorEastAsia"/>
            <w:sz w:val="24"/>
            <w:szCs w:val="24"/>
          </w:rPr>
          <w:fldChar w:fldCharType="separate"/>
        </w:r>
        <w:r>
          <w:rPr>
            <w:rFonts w:eastAsiaTheme="minorEastAsia"/>
            <w:sz w:val="24"/>
            <w:szCs w:val="24"/>
            <w:lang w:val="zh-CN"/>
          </w:rPr>
          <w:t>14</w:t>
        </w:r>
        <w:r>
          <w:rPr>
            <w:rFonts w:eastAsiaTheme="minorEastAsia"/>
            <w:sz w:val="24"/>
            <w:szCs w:val="24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iYjVhMjI4ZDQxMDI4NDY0ZDE1YjZjYTMwZTkyM2EifQ=="/>
  </w:docVars>
  <w:rsids>
    <w:rsidRoot w:val="00996E08"/>
    <w:rsid w:val="000255B7"/>
    <w:rsid w:val="00031D1C"/>
    <w:rsid w:val="00040332"/>
    <w:rsid w:val="00060E91"/>
    <w:rsid w:val="000635F9"/>
    <w:rsid w:val="000715E1"/>
    <w:rsid w:val="0007473A"/>
    <w:rsid w:val="00090D70"/>
    <w:rsid w:val="00090DFF"/>
    <w:rsid w:val="00091728"/>
    <w:rsid w:val="0009343F"/>
    <w:rsid w:val="00096622"/>
    <w:rsid w:val="000A177E"/>
    <w:rsid w:val="000A36C2"/>
    <w:rsid w:val="000A6540"/>
    <w:rsid w:val="000C161E"/>
    <w:rsid w:val="000C6854"/>
    <w:rsid w:val="000D00CF"/>
    <w:rsid w:val="000D7FBF"/>
    <w:rsid w:val="000E08FE"/>
    <w:rsid w:val="000E57F0"/>
    <w:rsid w:val="00121B88"/>
    <w:rsid w:val="00125DC9"/>
    <w:rsid w:val="001429F4"/>
    <w:rsid w:val="00184F57"/>
    <w:rsid w:val="001B7B66"/>
    <w:rsid w:val="001E4040"/>
    <w:rsid w:val="0021431C"/>
    <w:rsid w:val="0021509F"/>
    <w:rsid w:val="002313BA"/>
    <w:rsid w:val="00232E7D"/>
    <w:rsid w:val="00255F71"/>
    <w:rsid w:val="00257C71"/>
    <w:rsid w:val="0026564E"/>
    <w:rsid w:val="002828B0"/>
    <w:rsid w:val="00282B9D"/>
    <w:rsid w:val="00285204"/>
    <w:rsid w:val="002930B0"/>
    <w:rsid w:val="002B2CE0"/>
    <w:rsid w:val="002C172E"/>
    <w:rsid w:val="002D08AE"/>
    <w:rsid w:val="002D222E"/>
    <w:rsid w:val="002E35E8"/>
    <w:rsid w:val="002F50A2"/>
    <w:rsid w:val="003040A2"/>
    <w:rsid w:val="003401FE"/>
    <w:rsid w:val="0034673F"/>
    <w:rsid w:val="00351D04"/>
    <w:rsid w:val="0035210C"/>
    <w:rsid w:val="0036015E"/>
    <w:rsid w:val="003903B2"/>
    <w:rsid w:val="0039302C"/>
    <w:rsid w:val="003B001C"/>
    <w:rsid w:val="003B7C7B"/>
    <w:rsid w:val="003C3FB1"/>
    <w:rsid w:val="003C6A2B"/>
    <w:rsid w:val="003C7E09"/>
    <w:rsid w:val="003D12B7"/>
    <w:rsid w:val="003E2594"/>
    <w:rsid w:val="003F5599"/>
    <w:rsid w:val="003F7565"/>
    <w:rsid w:val="004006F7"/>
    <w:rsid w:val="00410283"/>
    <w:rsid w:val="0042659D"/>
    <w:rsid w:val="00430731"/>
    <w:rsid w:val="00437C81"/>
    <w:rsid w:val="004404C4"/>
    <w:rsid w:val="00441DDB"/>
    <w:rsid w:val="00442B5A"/>
    <w:rsid w:val="00450455"/>
    <w:rsid w:val="00456FA7"/>
    <w:rsid w:val="00461FA1"/>
    <w:rsid w:val="00470CD8"/>
    <w:rsid w:val="004805EA"/>
    <w:rsid w:val="00490EC9"/>
    <w:rsid w:val="004A2FCB"/>
    <w:rsid w:val="004B7CB6"/>
    <w:rsid w:val="004C299F"/>
    <w:rsid w:val="004C3D5B"/>
    <w:rsid w:val="004D7205"/>
    <w:rsid w:val="004E0582"/>
    <w:rsid w:val="004F0600"/>
    <w:rsid w:val="004F29FD"/>
    <w:rsid w:val="004F3823"/>
    <w:rsid w:val="00514DE5"/>
    <w:rsid w:val="0053764D"/>
    <w:rsid w:val="00554B87"/>
    <w:rsid w:val="0055606B"/>
    <w:rsid w:val="005776E0"/>
    <w:rsid w:val="0058086B"/>
    <w:rsid w:val="00582550"/>
    <w:rsid w:val="005A02F7"/>
    <w:rsid w:val="005B4F28"/>
    <w:rsid w:val="005C3FC5"/>
    <w:rsid w:val="005C568D"/>
    <w:rsid w:val="005F02E8"/>
    <w:rsid w:val="005F470D"/>
    <w:rsid w:val="00601FA3"/>
    <w:rsid w:val="00605D0B"/>
    <w:rsid w:val="00616B3A"/>
    <w:rsid w:val="00622B1D"/>
    <w:rsid w:val="00626AB7"/>
    <w:rsid w:val="00646676"/>
    <w:rsid w:val="00651DD5"/>
    <w:rsid w:val="00653C44"/>
    <w:rsid w:val="00657181"/>
    <w:rsid w:val="00667D4F"/>
    <w:rsid w:val="00670E0E"/>
    <w:rsid w:val="00672D73"/>
    <w:rsid w:val="00677E0A"/>
    <w:rsid w:val="0068735B"/>
    <w:rsid w:val="006A7718"/>
    <w:rsid w:val="006B2043"/>
    <w:rsid w:val="006C3576"/>
    <w:rsid w:val="006C6B66"/>
    <w:rsid w:val="006C70F7"/>
    <w:rsid w:val="006D64B8"/>
    <w:rsid w:val="006D7762"/>
    <w:rsid w:val="006E385A"/>
    <w:rsid w:val="006E6E03"/>
    <w:rsid w:val="00712A2D"/>
    <w:rsid w:val="00735191"/>
    <w:rsid w:val="007429D7"/>
    <w:rsid w:val="00751B81"/>
    <w:rsid w:val="007577D0"/>
    <w:rsid w:val="0076375A"/>
    <w:rsid w:val="00785DA6"/>
    <w:rsid w:val="007924D7"/>
    <w:rsid w:val="007A1E84"/>
    <w:rsid w:val="007A7D57"/>
    <w:rsid w:val="007B04E4"/>
    <w:rsid w:val="007C2073"/>
    <w:rsid w:val="007F2968"/>
    <w:rsid w:val="0081333A"/>
    <w:rsid w:val="00814EB9"/>
    <w:rsid w:val="00817D9B"/>
    <w:rsid w:val="0084631B"/>
    <w:rsid w:val="008537D6"/>
    <w:rsid w:val="00855976"/>
    <w:rsid w:val="00864A8F"/>
    <w:rsid w:val="00884665"/>
    <w:rsid w:val="008A50F1"/>
    <w:rsid w:val="008C0E9B"/>
    <w:rsid w:val="008C37A5"/>
    <w:rsid w:val="00904D1B"/>
    <w:rsid w:val="009050BC"/>
    <w:rsid w:val="0094057B"/>
    <w:rsid w:val="00942BC8"/>
    <w:rsid w:val="00947168"/>
    <w:rsid w:val="0095426B"/>
    <w:rsid w:val="00970153"/>
    <w:rsid w:val="0097626D"/>
    <w:rsid w:val="009833DD"/>
    <w:rsid w:val="00987B12"/>
    <w:rsid w:val="009951E9"/>
    <w:rsid w:val="00996E08"/>
    <w:rsid w:val="009C3DAC"/>
    <w:rsid w:val="009D4A83"/>
    <w:rsid w:val="00A07849"/>
    <w:rsid w:val="00A23189"/>
    <w:rsid w:val="00A50364"/>
    <w:rsid w:val="00A67DA4"/>
    <w:rsid w:val="00A718F9"/>
    <w:rsid w:val="00A76163"/>
    <w:rsid w:val="00A86108"/>
    <w:rsid w:val="00AA5201"/>
    <w:rsid w:val="00AB5141"/>
    <w:rsid w:val="00AB7869"/>
    <w:rsid w:val="00AC6193"/>
    <w:rsid w:val="00AE6EE3"/>
    <w:rsid w:val="00AF272F"/>
    <w:rsid w:val="00B205D5"/>
    <w:rsid w:val="00B22DC8"/>
    <w:rsid w:val="00B375FF"/>
    <w:rsid w:val="00B516B4"/>
    <w:rsid w:val="00B6761E"/>
    <w:rsid w:val="00B77CAF"/>
    <w:rsid w:val="00B835EA"/>
    <w:rsid w:val="00B87C2C"/>
    <w:rsid w:val="00B87E40"/>
    <w:rsid w:val="00BB1084"/>
    <w:rsid w:val="00BC44DF"/>
    <w:rsid w:val="00BC5427"/>
    <w:rsid w:val="00BD23F0"/>
    <w:rsid w:val="00BE23DB"/>
    <w:rsid w:val="00C01558"/>
    <w:rsid w:val="00C01A64"/>
    <w:rsid w:val="00C12133"/>
    <w:rsid w:val="00C17971"/>
    <w:rsid w:val="00C219C6"/>
    <w:rsid w:val="00C26B08"/>
    <w:rsid w:val="00C332D4"/>
    <w:rsid w:val="00C33B30"/>
    <w:rsid w:val="00C36AB0"/>
    <w:rsid w:val="00C62E32"/>
    <w:rsid w:val="00C654DA"/>
    <w:rsid w:val="00C73D98"/>
    <w:rsid w:val="00C7729E"/>
    <w:rsid w:val="00C809ED"/>
    <w:rsid w:val="00C92421"/>
    <w:rsid w:val="00C95795"/>
    <w:rsid w:val="00CA0738"/>
    <w:rsid w:val="00CA2EF8"/>
    <w:rsid w:val="00CC6265"/>
    <w:rsid w:val="00CE1384"/>
    <w:rsid w:val="00D0559D"/>
    <w:rsid w:val="00D145D2"/>
    <w:rsid w:val="00D25EBD"/>
    <w:rsid w:val="00D317AD"/>
    <w:rsid w:val="00D33953"/>
    <w:rsid w:val="00D34D0E"/>
    <w:rsid w:val="00D7493D"/>
    <w:rsid w:val="00D81C99"/>
    <w:rsid w:val="00DB14F7"/>
    <w:rsid w:val="00DB2D76"/>
    <w:rsid w:val="00DB47B8"/>
    <w:rsid w:val="00DC1335"/>
    <w:rsid w:val="00DC5BB4"/>
    <w:rsid w:val="00DD2CC8"/>
    <w:rsid w:val="00DE7C4D"/>
    <w:rsid w:val="00DF3223"/>
    <w:rsid w:val="00DF5CD4"/>
    <w:rsid w:val="00DF6495"/>
    <w:rsid w:val="00E12C24"/>
    <w:rsid w:val="00E307B0"/>
    <w:rsid w:val="00E43A4B"/>
    <w:rsid w:val="00E45963"/>
    <w:rsid w:val="00E56F3A"/>
    <w:rsid w:val="00E5773A"/>
    <w:rsid w:val="00E800B8"/>
    <w:rsid w:val="00F04881"/>
    <w:rsid w:val="00F0620E"/>
    <w:rsid w:val="00F1101D"/>
    <w:rsid w:val="00F262FB"/>
    <w:rsid w:val="00F619F0"/>
    <w:rsid w:val="00F6239A"/>
    <w:rsid w:val="00F63C6B"/>
    <w:rsid w:val="00F65996"/>
    <w:rsid w:val="00F77159"/>
    <w:rsid w:val="00F8488F"/>
    <w:rsid w:val="00F91F16"/>
    <w:rsid w:val="00FA36F8"/>
    <w:rsid w:val="00FB09F5"/>
    <w:rsid w:val="00FB4507"/>
    <w:rsid w:val="00FD2684"/>
    <w:rsid w:val="00FD407B"/>
    <w:rsid w:val="00FD546B"/>
    <w:rsid w:val="00FD74F7"/>
    <w:rsid w:val="00FF18EC"/>
    <w:rsid w:val="024649BA"/>
    <w:rsid w:val="059D683B"/>
    <w:rsid w:val="09863157"/>
    <w:rsid w:val="0A943317"/>
    <w:rsid w:val="0B8D6A6E"/>
    <w:rsid w:val="0D244E26"/>
    <w:rsid w:val="0D6C3ED7"/>
    <w:rsid w:val="12D70500"/>
    <w:rsid w:val="1389504F"/>
    <w:rsid w:val="15652571"/>
    <w:rsid w:val="17875EC9"/>
    <w:rsid w:val="1B0C06E3"/>
    <w:rsid w:val="1EA01AEC"/>
    <w:rsid w:val="20033BB0"/>
    <w:rsid w:val="21F77D4A"/>
    <w:rsid w:val="22F3202B"/>
    <w:rsid w:val="2354201B"/>
    <w:rsid w:val="23763A29"/>
    <w:rsid w:val="260E4429"/>
    <w:rsid w:val="261A2BD2"/>
    <w:rsid w:val="2675215A"/>
    <w:rsid w:val="2A385D7C"/>
    <w:rsid w:val="2AF72346"/>
    <w:rsid w:val="2D9001AD"/>
    <w:rsid w:val="2DB845FE"/>
    <w:rsid w:val="32667C19"/>
    <w:rsid w:val="33277853"/>
    <w:rsid w:val="3336153E"/>
    <w:rsid w:val="35147EBC"/>
    <w:rsid w:val="35DD12B7"/>
    <w:rsid w:val="39FA438D"/>
    <w:rsid w:val="42C341BE"/>
    <w:rsid w:val="43A50867"/>
    <w:rsid w:val="46A64176"/>
    <w:rsid w:val="481D282C"/>
    <w:rsid w:val="495C618B"/>
    <w:rsid w:val="4CBE7D50"/>
    <w:rsid w:val="503C65DF"/>
    <w:rsid w:val="510A47AA"/>
    <w:rsid w:val="51455C1E"/>
    <w:rsid w:val="524E2749"/>
    <w:rsid w:val="569761CD"/>
    <w:rsid w:val="5C997D95"/>
    <w:rsid w:val="5CA34597"/>
    <w:rsid w:val="5EC77AA8"/>
    <w:rsid w:val="64187F7B"/>
    <w:rsid w:val="646E106A"/>
    <w:rsid w:val="64A70A98"/>
    <w:rsid w:val="67DF4515"/>
    <w:rsid w:val="6C661093"/>
    <w:rsid w:val="6D556CC8"/>
    <w:rsid w:val="6FF83258"/>
    <w:rsid w:val="72B62565"/>
    <w:rsid w:val="74BF43EC"/>
    <w:rsid w:val="74C8353B"/>
    <w:rsid w:val="772A2D6B"/>
    <w:rsid w:val="79986663"/>
    <w:rsid w:val="7AE91DFC"/>
    <w:rsid w:val="7BDE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">
    <w:name w:val="annotation text"/>
    <w:basedOn w:val="1"/>
    <w:link w:val="20"/>
    <w:semiHidden/>
    <w:unhideWhenUsed/>
    <w:qFormat/>
    <w:uiPriority w:val="99"/>
    <w:pPr>
      <w:jc w:val="left"/>
    </w:pPr>
    <w:rPr>
      <w:rFonts w:asciiTheme="minorHAnsi" w:hAnsiTheme="minorHAnsi" w:eastAsiaTheme="minorEastAsia" w:cstheme="minorBidi"/>
      <w:szCs w:val="22"/>
    </w:rPr>
  </w:style>
  <w:style w:type="paragraph" w:styleId="4">
    <w:name w:val="Date"/>
    <w:basedOn w:val="1"/>
    <w:next w:val="1"/>
    <w:qFormat/>
    <w:uiPriority w:val="0"/>
    <w:rPr>
      <w:szCs w:val="24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3"/>
    <w:next w:val="3"/>
    <w:link w:val="21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眉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eastAsia="方正小标宋简体" w:cs="方正小标宋简体" w:hAnsiTheme="minorHAnsi"/>
      <w:color w:val="000000"/>
      <w:sz w:val="24"/>
      <w:szCs w:val="24"/>
      <w:lang w:val="en-US" w:eastAsia="zh-CN" w:bidi="ar-SA"/>
    </w:rPr>
  </w:style>
  <w:style w:type="character" w:customStyle="1" w:styleId="19">
    <w:name w:val="fontstyle01"/>
    <w:basedOn w:val="11"/>
    <w:qFormat/>
    <w:uiPriority w:val="0"/>
    <w:rPr>
      <w:rFonts w:hint="default" w:ascii="FZKTJW--GB1-0" w:hAnsi="FZKTJW--GB1-0"/>
      <w:color w:val="000000"/>
      <w:sz w:val="70"/>
      <w:szCs w:val="70"/>
    </w:rPr>
  </w:style>
  <w:style w:type="character" w:customStyle="1" w:styleId="20">
    <w:name w:val="批注文字 字符"/>
    <w:basedOn w:val="11"/>
    <w:link w:val="3"/>
    <w:semiHidden/>
    <w:qFormat/>
    <w:uiPriority w:val="99"/>
    <w:rPr>
      <w:kern w:val="2"/>
      <w:sz w:val="21"/>
      <w:szCs w:val="22"/>
    </w:rPr>
  </w:style>
  <w:style w:type="character" w:customStyle="1" w:styleId="21">
    <w:name w:val="批注主题 字符"/>
    <w:basedOn w:val="20"/>
    <w:link w:val="9"/>
    <w:semiHidden/>
    <w:qFormat/>
    <w:uiPriority w:val="99"/>
    <w:rPr>
      <w:b/>
      <w:bCs/>
      <w:kern w:val="2"/>
      <w:sz w:val="21"/>
      <w:szCs w:val="22"/>
    </w:rPr>
  </w:style>
  <w:style w:type="paragraph" w:customStyle="1" w:styleId="22">
    <w:name w:val="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4B700-06C5-4859-B8BE-869DF6003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sdwm.org</Company>
  <Pages>10</Pages>
  <Words>3283</Words>
  <Characters>3430</Characters>
  <Lines>45</Lines>
  <Paragraphs>12</Paragraphs>
  <TotalTime>14</TotalTime>
  <ScaleCrop>false</ScaleCrop>
  <LinksUpToDate>false</LinksUpToDate>
  <CharactersWithSpaces>422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02:02:00Z</dcterms:created>
  <dc:creator>SDWM</dc:creator>
  <cp:lastModifiedBy>史建民</cp:lastModifiedBy>
  <cp:lastPrinted>2022-08-18T00:18:00Z</cp:lastPrinted>
  <dcterms:modified xsi:type="dcterms:W3CDTF">2022-08-24T06:41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874CEB7EA28241D2A773526BC876C545</vt:lpwstr>
  </property>
</Properties>
</file>